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90053" w14:textId="77777777" w:rsidR="0040360B" w:rsidRPr="00501004" w:rsidRDefault="0040360B" w:rsidP="0040360B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501004">
        <w:rPr>
          <w:rFonts w:ascii="Arial" w:hAnsi="Arial" w:cs="Arial"/>
          <w:sz w:val="20"/>
          <w:szCs w:val="20"/>
        </w:rPr>
        <w:t>UNAPPROVED MINUTES OF</w:t>
      </w:r>
    </w:p>
    <w:p w14:paraId="014E3371" w14:textId="7CF52579" w:rsidR="0040360B" w:rsidRPr="00501004" w:rsidRDefault="00E41C67" w:rsidP="0040360B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ugust 9</w:t>
      </w:r>
      <w:r w:rsidR="0040360B">
        <w:rPr>
          <w:rFonts w:ascii="Arial" w:hAnsi="Arial" w:cs="Arial"/>
          <w:sz w:val="20"/>
          <w:szCs w:val="20"/>
          <w:u w:val="single"/>
        </w:rPr>
        <w:t>, 201</w:t>
      </w:r>
      <w:r>
        <w:rPr>
          <w:rFonts w:ascii="Arial" w:hAnsi="Arial" w:cs="Arial"/>
          <w:sz w:val="20"/>
          <w:szCs w:val="20"/>
          <w:u w:val="single"/>
        </w:rPr>
        <w:t>9</w:t>
      </w:r>
    </w:p>
    <w:p w14:paraId="30182DE0" w14:textId="77777777" w:rsidR="0040360B" w:rsidRPr="00501004" w:rsidRDefault="0040360B" w:rsidP="00403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A4AA37" w14:textId="3F8BCA95" w:rsidR="0040360B" w:rsidRDefault="0040360B" w:rsidP="0040360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01004">
        <w:rPr>
          <w:rFonts w:ascii="Arial" w:hAnsi="Arial" w:cs="Arial"/>
          <w:sz w:val="20"/>
          <w:szCs w:val="20"/>
        </w:rPr>
        <w:tab/>
        <w:t>The Moody County Commissioners m</w:t>
      </w:r>
      <w:r>
        <w:rPr>
          <w:rFonts w:ascii="Arial" w:hAnsi="Arial" w:cs="Arial"/>
          <w:sz w:val="20"/>
          <w:szCs w:val="20"/>
        </w:rPr>
        <w:t xml:space="preserve">et in special session on </w:t>
      </w:r>
      <w:r w:rsidR="00E41C67">
        <w:rPr>
          <w:rFonts w:ascii="Arial" w:hAnsi="Arial" w:cs="Arial"/>
          <w:sz w:val="20"/>
          <w:szCs w:val="20"/>
        </w:rPr>
        <w:t>Friday</w:t>
      </w:r>
      <w:r>
        <w:rPr>
          <w:rFonts w:ascii="Arial" w:hAnsi="Arial" w:cs="Arial"/>
          <w:sz w:val="20"/>
          <w:szCs w:val="20"/>
        </w:rPr>
        <w:t xml:space="preserve"> </w:t>
      </w:r>
      <w:r w:rsidR="00E41C67">
        <w:rPr>
          <w:rFonts w:ascii="Arial" w:hAnsi="Arial" w:cs="Arial"/>
          <w:sz w:val="20"/>
          <w:szCs w:val="20"/>
        </w:rPr>
        <w:t>August</w:t>
      </w:r>
      <w:r>
        <w:rPr>
          <w:rFonts w:ascii="Arial" w:hAnsi="Arial" w:cs="Arial"/>
          <w:sz w:val="20"/>
          <w:szCs w:val="20"/>
        </w:rPr>
        <w:t xml:space="preserve"> </w:t>
      </w:r>
      <w:r w:rsidR="00E41C6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 201</w:t>
      </w:r>
      <w:r w:rsidR="00E41C6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501004">
        <w:rPr>
          <w:rFonts w:ascii="Arial" w:hAnsi="Arial" w:cs="Arial"/>
          <w:sz w:val="20"/>
          <w:szCs w:val="20"/>
        </w:rPr>
        <w:t xml:space="preserve">in the County Commissioners' Room in the Courthouse at </w:t>
      </w:r>
      <w:r w:rsidR="00E41C6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:00</w:t>
      </w:r>
      <w:r w:rsidRPr="00501004">
        <w:rPr>
          <w:rFonts w:ascii="Arial" w:hAnsi="Arial" w:cs="Arial"/>
          <w:sz w:val="20"/>
          <w:szCs w:val="20"/>
        </w:rPr>
        <w:t xml:space="preserve"> AM, with the following members present: </w:t>
      </w:r>
      <w:r w:rsidR="00E41C67">
        <w:rPr>
          <w:rFonts w:ascii="Arial" w:hAnsi="Arial" w:cs="Arial"/>
          <w:sz w:val="20"/>
          <w:szCs w:val="20"/>
        </w:rPr>
        <w:t>Chairman</w:t>
      </w:r>
      <w:r w:rsidRPr="00501004">
        <w:rPr>
          <w:rFonts w:ascii="Arial" w:hAnsi="Arial" w:cs="Arial"/>
          <w:sz w:val="20"/>
          <w:szCs w:val="20"/>
        </w:rPr>
        <w:t xml:space="preserve"> Rick Veldkamp</w:t>
      </w:r>
      <w:r>
        <w:rPr>
          <w:rFonts w:ascii="Arial" w:hAnsi="Arial" w:cs="Arial"/>
          <w:sz w:val="20"/>
          <w:szCs w:val="20"/>
        </w:rPr>
        <w:t>,</w:t>
      </w:r>
      <w:r w:rsidRPr="00501004">
        <w:rPr>
          <w:rFonts w:ascii="Arial" w:hAnsi="Arial" w:cs="Arial"/>
          <w:sz w:val="20"/>
          <w:szCs w:val="20"/>
        </w:rPr>
        <w:t xml:space="preserve"> </w:t>
      </w:r>
      <w:r w:rsidR="00E41C67">
        <w:rPr>
          <w:rFonts w:ascii="Arial" w:hAnsi="Arial" w:cs="Arial"/>
          <w:sz w:val="20"/>
          <w:szCs w:val="20"/>
        </w:rPr>
        <w:t xml:space="preserve">John Schiefelbein, Tom Ehrichs, and </w:t>
      </w:r>
      <w:r w:rsidRPr="00501004">
        <w:rPr>
          <w:rFonts w:ascii="Arial" w:hAnsi="Arial" w:cs="Arial"/>
          <w:sz w:val="20"/>
          <w:szCs w:val="20"/>
        </w:rPr>
        <w:t>Dan Miles,</w:t>
      </w:r>
      <w:r w:rsidR="00E41C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</w:t>
      </w:r>
      <w:r w:rsidR="00E41C67">
        <w:rPr>
          <w:rFonts w:ascii="Arial" w:hAnsi="Arial" w:cs="Arial"/>
          <w:sz w:val="20"/>
          <w:szCs w:val="20"/>
        </w:rPr>
        <w:t xml:space="preserve">Kristina Krull, Auditor as Clerk of the Board.  Also present </w:t>
      </w:r>
      <w:r>
        <w:rPr>
          <w:rFonts w:ascii="Arial" w:hAnsi="Arial" w:cs="Arial"/>
          <w:sz w:val="20"/>
          <w:szCs w:val="20"/>
        </w:rPr>
        <w:t>Marty Skroch, Commission Assistant</w:t>
      </w:r>
      <w:r w:rsidR="00E41C67">
        <w:rPr>
          <w:rFonts w:ascii="Arial" w:hAnsi="Arial" w:cs="Arial"/>
          <w:sz w:val="20"/>
          <w:szCs w:val="20"/>
        </w:rPr>
        <w:t xml:space="preserve">, </w:t>
      </w:r>
      <w:r w:rsidR="003848BA">
        <w:rPr>
          <w:rFonts w:ascii="Arial" w:hAnsi="Arial" w:cs="Arial"/>
          <w:sz w:val="20"/>
          <w:szCs w:val="20"/>
        </w:rPr>
        <w:t>Paul Lewis</w:t>
      </w:r>
      <w:r w:rsidR="00E41C6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tates Attorney</w:t>
      </w:r>
      <w:r w:rsidR="00E41C67">
        <w:rPr>
          <w:rFonts w:ascii="Arial" w:hAnsi="Arial" w:cs="Arial"/>
          <w:sz w:val="20"/>
          <w:szCs w:val="20"/>
        </w:rPr>
        <w:t>, Heidi Miller, Paralegal, Troy Wellman, Sheriff</w:t>
      </w:r>
      <w:r w:rsidR="00064F76">
        <w:rPr>
          <w:rFonts w:ascii="Arial" w:hAnsi="Arial" w:cs="Arial"/>
          <w:sz w:val="20"/>
          <w:szCs w:val="20"/>
        </w:rPr>
        <w:t xml:space="preserve">, </w:t>
      </w:r>
      <w:r w:rsidR="00E41C67">
        <w:rPr>
          <w:rFonts w:ascii="Arial" w:hAnsi="Arial" w:cs="Arial"/>
          <w:sz w:val="20"/>
          <w:szCs w:val="20"/>
        </w:rPr>
        <w:t xml:space="preserve">Brenda Wade Schmidt, </w:t>
      </w:r>
      <w:r>
        <w:rPr>
          <w:rFonts w:ascii="Arial" w:hAnsi="Arial" w:cs="Arial"/>
          <w:sz w:val="20"/>
          <w:szCs w:val="20"/>
        </w:rPr>
        <w:t>Moody County Enterprise</w:t>
      </w:r>
      <w:r w:rsidR="00064F76">
        <w:rPr>
          <w:rFonts w:ascii="Arial" w:hAnsi="Arial" w:cs="Arial"/>
          <w:sz w:val="20"/>
          <w:szCs w:val="20"/>
        </w:rPr>
        <w:t xml:space="preserve"> and Kelli Volk, Keloland</w:t>
      </w:r>
      <w:r>
        <w:rPr>
          <w:rFonts w:ascii="Arial" w:hAnsi="Arial" w:cs="Arial"/>
          <w:sz w:val="20"/>
          <w:szCs w:val="20"/>
        </w:rPr>
        <w:t>.</w:t>
      </w:r>
      <w:r w:rsidR="00E41C67">
        <w:rPr>
          <w:rFonts w:ascii="Arial" w:hAnsi="Arial" w:cs="Arial"/>
          <w:sz w:val="20"/>
          <w:szCs w:val="20"/>
        </w:rPr>
        <w:t xml:space="preserve">  Carla Bruning joined by phon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22DC09" w14:textId="77777777" w:rsidR="0040360B" w:rsidRPr="00501004" w:rsidRDefault="0040360B" w:rsidP="0040360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A63A2D" w14:textId="5E418936" w:rsidR="0040360B" w:rsidRDefault="0040360B" w:rsidP="00E41C67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01004">
        <w:rPr>
          <w:rFonts w:ascii="Arial" w:hAnsi="Arial" w:cs="Arial"/>
          <w:sz w:val="20"/>
          <w:szCs w:val="20"/>
        </w:rPr>
        <w:t xml:space="preserve">Chairman </w:t>
      </w:r>
      <w:r w:rsidR="00E41C67">
        <w:rPr>
          <w:rFonts w:ascii="Arial" w:hAnsi="Arial" w:cs="Arial"/>
          <w:sz w:val="20"/>
          <w:szCs w:val="20"/>
        </w:rPr>
        <w:t>Veldkamp</w:t>
      </w:r>
      <w:r w:rsidRPr="00501004">
        <w:rPr>
          <w:rFonts w:ascii="Arial" w:hAnsi="Arial" w:cs="Arial"/>
          <w:sz w:val="20"/>
          <w:szCs w:val="20"/>
        </w:rPr>
        <w:t xml:space="preserve"> called the meeting to order. </w:t>
      </w:r>
      <w:r w:rsidRPr="006921D9">
        <w:rPr>
          <w:rFonts w:ascii="Arial" w:hAnsi="Arial" w:cs="Arial"/>
          <w:sz w:val="20"/>
          <w:szCs w:val="20"/>
        </w:rPr>
        <w:t>Motion by</w:t>
      </w:r>
      <w:r w:rsidR="00E41C67">
        <w:rPr>
          <w:rFonts w:ascii="Arial" w:hAnsi="Arial" w:cs="Arial"/>
          <w:sz w:val="20"/>
          <w:szCs w:val="20"/>
        </w:rPr>
        <w:t xml:space="preserve"> </w:t>
      </w:r>
      <w:r w:rsidR="00064F76">
        <w:rPr>
          <w:rFonts w:ascii="Arial" w:hAnsi="Arial" w:cs="Arial"/>
          <w:sz w:val="20"/>
          <w:szCs w:val="20"/>
        </w:rPr>
        <w:t>Miles</w:t>
      </w:r>
      <w:r w:rsidRPr="006921D9">
        <w:rPr>
          <w:rFonts w:ascii="Arial" w:hAnsi="Arial" w:cs="Arial"/>
          <w:sz w:val="20"/>
          <w:szCs w:val="20"/>
        </w:rPr>
        <w:t xml:space="preserve">, seconded by </w:t>
      </w:r>
      <w:r w:rsidR="00064F76">
        <w:rPr>
          <w:rFonts w:ascii="Arial" w:hAnsi="Arial" w:cs="Arial"/>
          <w:sz w:val="20"/>
          <w:szCs w:val="20"/>
        </w:rPr>
        <w:t>Ehrichs</w:t>
      </w:r>
      <w:r>
        <w:rPr>
          <w:rFonts w:ascii="Arial" w:hAnsi="Arial" w:cs="Arial"/>
          <w:sz w:val="20"/>
          <w:szCs w:val="20"/>
        </w:rPr>
        <w:t xml:space="preserve"> </w:t>
      </w:r>
      <w:r w:rsidRPr="006921D9">
        <w:rPr>
          <w:rFonts w:ascii="Arial" w:hAnsi="Arial" w:cs="Arial"/>
          <w:sz w:val="20"/>
          <w:szCs w:val="20"/>
        </w:rPr>
        <w:t xml:space="preserve">to approve the agenda.  All voted “aye”.  </w:t>
      </w:r>
      <w:r w:rsidRPr="005010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C12A1CC" w14:textId="77777777" w:rsidR="0040360B" w:rsidRDefault="0040360B" w:rsidP="0040360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2348CE" w14:textId="7206D75C" w:rsidR="0040360B" w:rsidRDefault="00EF7385" w:rsidP="00403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 was held on Commissioner Conduct</w:t>
      </w:r>
      <w:r w:rsidR="00392DC9">
        <w:rPr>
          <w:rFonts w:ascii="Arial" w:hAnsi="Arial" w:cs="Arial"/>
          <w:sz w:val="20"/>
          <w:szCs w:val="20"/>
        </w:rPr>
        <w:t xml:space="preserve"> due to comments made by Commissioner Schiefelbein at the August 6, 2019 meeting.</w:t>
      </w:r>
      <w:r>
        <w:rPr>
          <w:rFonts w:ascii="Arial" w:hAnsi="Arial" w:cs="Arial"/>
          <w:sz w:val="20"/>
          <w:szCs w:val="20"/>
        </w:rPr>
        <w:t xml:space="preserve"> </w:t>
      </w:r>
      <w:r w:rsidR="00392DC9">
        <w:rPr>
          <w:rFonts w:ascii="Arial" w:hAnsi="Arial" w:cs="Arial"/>
          <w:sz w:val="20"/>
          <w:szCs w:val="20"/>
        </w:rPr>
        <w:t xml:space="preserve"> </w:t>
      </w:r>
      <w:r w:rsidR="00064F76">
        <w:rPr>
          <w:rFonts w:ascii="Arial" w:hAnsi="Arial" w:cs="Arial"/>
          <w:sz w:val="20"/>
          <w:szCs w:val="20"/>
        </w:rPr>
        <w:t xml:space="preserve">There will be sexual harassment training scheduled for all Moody County employees and elected officials.  The Board will review a </w:t>
      </w:r>
      <w:r w:rsidR="00392DC9">
        <w:rPr>
          <w:rFonts w:ascii="Arial" w:hAnsi="Arial" w:cs="Arial"/>
          <w:sz w:val="20"/>
          <w:szCs w:val="20"/>
        </w:rPr>
        <w:t>c</w:t>
      </w:r>
      <w:r w:rsidR="00064F76">
        <w:rPr>
          <w:rFonts w:ascii="Arial" w:hAnsi="Arial" w:cs="Arial"/>
          <w:sz w:val="20"/>
          <w:szCs w:val="20"/>
        </w:rPr>
        <w:t xml:space="preserve">ode of </w:t>
      </w:r>
      <w:r w:rsidR="00392DC9">
        <w:rPr>
          <w:rFonts w:ascii="Arial" w:hAnsi="Arial" w:cs="Arial"/>
          <w:sz w:val="20"/>
          <w:szCs w:val="20"/>
        </w:rPr>
        <w:t>c</w:t>
      </w:r>
      <w:r w:rsidR="00064F76">
        <w:rPr>
          <w:rFonts w:ascii="Arial" w:hAnsi="Arial" w:cs="Arial"/>
          <w:sz w:val="20"/>
          <w:szCs w:val="20"/>
        </w:rPr>
        <w:t>onduct for adoption at the next meeting.</w:t>
      </w:r>
    </w:p>
    <w:p w14:paraId="72DAC9BA" w14:textId="4E79D5F0" w:rsidR="00EF7385" w:rsidRDefault="00EF7385" w:rsidP="0040360B">
      <w:pPr>
        <w:rPr>
          <w:rFonts w:ascii="Arial" w:hAnsi="Arial" w:cs="Arial"/>
          <w:sz w:val="20"/>
          <w:szCs w:val="20"/>
        </w:rPr>
      </w:pPr>
    </w:p>
    <w:p w14:paraId="33112B49" w14:textId="77777777" w:rsidR="00EF7385" w:rsidRPr="00501004" w:rsidRDefault="00EF7385" w:rsidP="0040360B">
      <w:pPr>
        <w:rPr>
          <w:rFonts w:ascii="Arial" w:hAnsi="Arial" w:cs="Arial"/>
          <w:sz w:val="20"/>
          <w:szCs w:val="20"/>
        </w:rPr>
      </w:pPr>
    </w:p>
    <w:p w14:paraId="5BACF7D4" w14:textId="2A2CD56F" w:rsidR="0040360B" w:rsidRPr="00501004" w:rsidRDefault="0040360B" w:rsidP="0040360B">
      <w:pPr>
        <w:ind w:firstLine="720"/>
        <w:rPr>
          <w:rFonts w:ascii="Arial" w:hAnsi="Arial" w:cs="Arial"/>
          <w:sz w:val="20"/>
          <w:szCs w:val="20"/>
        </w:rPr>
      </w:pPr>
      <w:r w:rsidRPr="00501004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Ehrichs</w:t>
      </w:r>
      <w:r w:rsidRPr="00501004">
        <w:rPr>
          <w:rFonts w:ascii="Arial" w:hAnsi="Arial" w:cs="Arial"/>
          <w:sz w:val="20"/>
          <w:szCs w:val="20"/>
        </w:rPr>
        <w:t xml:space="preserve">, seconded by </w:t>
      </w:r>
      <w:r w:rsidR="00E41C67">
        <w:rPr>
          <w:rFonts w:ascii="Arial" w:hAnsi="Arial" w:cs="Arial"/>
          <w:sz w:val="20"/>
          <w:szCs w:val="20"/>
        </w:rPr>
        <w:t>Miles</w:t>
      </w:r>
      <w:r w:rsidRPr="00501004">
        <w:rPr>
          <w:rFonts w:ascii="Arial" w:hAnsi="Arial" w:cs="Arial"/>
          <w:sz w:val="20"/>
          <w:szCs w:val="20"/>
        </w:rPr>
        <w:t xml:space="preserve"> to adjourn the meeting at</w:t>
      </w:r>
      <w:r>
        <w:rPr>
          <w:rFonts w:ascii="Arial" w:hAnsi="Arial" w:cs="Arial"/>
          <w:sz w:val="20"/>
          <w:szCs w:val="20"/>
        </w:rPr>
        <w:t xml:space="preserve"> 10:</w:t>
      </w:r>
      <w:r w:rsidR="00064F7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AM</w:t>
      </w:r>
      <w:r w:rsidRPr="00501004">
        <w:rPr>
          <w:rFonts w:ascii="Arial" w:hAnsi="Arial" w:cs="Arial"/>
          <w:sz w:val="20"/>
          <w:szCs w:val="20"/>
        </w:rPr>
        <w:t>.  All voted “aye”.</w:t>
      </w:r>
    </w:p>
    <w:p w14:paraId="15AC5690" w14:textId="77777777" w:rsidR="0040360B" w:rsidRPr="00501004" w:rsidRDefault="0040360B" w:rsidP="0040360B">
      <w:pPr>
        <w:rPr>
          <w:rFonts w:ascii="Arial" w:hAnsi="Arial" w:cs="Arial"/>
          <w:sz w:val="20"/>
          <w:szCs w:val="20"/>
        </w:rPr>
      </w:pPr>
    </w:p>
    <w:p w14:paraId="0F817DED" w14:textId="2D1497B6" w:rsidR="0040360B" w:rsidRPr="00501004" w:rsidRDefault="0040360B" w:rsidP="0040360B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01004">
        <w:rPr>
          <w:rFonts w:ascii="Arial" w:hAnsi="Arial" w:cs="Arial"/>
          <w:sz w:val="20"/>
          <w:szCs w:val="20"/>
        </w:rPr>
        <w:t>ATTEST:</w:t>
      </w:r>
      <w:r w:rsidRPr="00501004">
        <w:rPr>
          <w:rFonts w:ascii="Arial" w:hAnsi="Arial" w:cs="Arial"/>
          <w:sz w:val="20"/>
          <w:szCs w:val="20"/>
        </w:rPr>
        <w:tab/>
      </w:r>
      <w:r w:rsidR="00E41C67">
        <w:rPr>
          <w:rFonts w:ascii="Arial" w:hAnsi="Arial" w:cs="Arial"/>
          <w:sz w:val="20"/>
          <w:szCs w:val="20"/>
          <w:u w:val="single"/>
        </w:rPr>
        <w:t>Kristina Krull</w:t>
      </w:r>
      <w:r w:rsidRPr="00501004">
        <w:rPr>
          <w:rFonts w:ascii="Arial" w:hAnsi="Arial" w:cs="Arial"/>
          <w:sz w:val="20"/>
          <w:szCs w:val="20"/>
        </w:rPr>
        <w:tab/>
      </w:r>
      <w:r w:rsidR="00E41C67">
        <w:rPr>
          <w:rFonts w:ascii="Arial" w:hAnsi="Arial" w:cs="Arial"/>
          <w:sz w:val="20"/>
          <w:szCs w:val="20"/>
          <w:u w:val="single"/>
        </w:rPr>
        <w:t>Rick Veldkamp</w:t>
      </w:r>
      <w:r w:rsidRPr="00501004">
        <w:rPr>
          <w:rFonts w:ascii="Arial" w:hAnsi="Arial" w:cs="Arial"/>
          <w:sz w:val="20"/>
          <w:szCs w:val="20"/>
          <w:u w:val="single"/>
        </w:rPr>
        <w:t>, Chairman</w:t>
      </w:r>
    </w:p>
    <w:p w14:paraId="75C895A2" w14:textId="3BA40A6A" w:rsidR="0040360B" w:rsidRPr="00501004" w:rsidRDefault="0040360B" w:rsidP="0040360B">
      <w:pPr>
        <w:widowControl w:val="0"/>
        <w:tabs>
          <w:tab w:val="left" w:pos="144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01004">
        <w:rPr>
          <w:rFonts w:ascii="Arial" w:hAnsi="Arial" w:cs="Arial"/>
          <w:sz w:val="20"/>
          <w:szCs w:val="20"/>
        </w:rPr>
        <w:tab/>
      </w:r>
      <w:r w:rsidR="00692835">
        <w:rPr>
          <w:rFonts w:ascii="Arial" w:hAnsi="Arial" w:cs="Arial"/>
          <w:sz w:val="20"/>
          <w:szCs w:val="20"/>
        </w:rPr>
        <w:t xml:space="preserve">Moody County </w:t>
      </w:r>
      <w:bookmarkStart w:id="0" w:name="_GoBack"/>
      <w:bookmarkEnd w:id="0"/>
      <w:r w:rsidR="00064F76">
        <w:rPr>
          <w:rFonts w:ascii="Arial" w:hAnsi="Arial" w:cs="Arial"/>
          <w:sz w:val="20"/>
          <w:szCs w:val="20"/>
        </w:rPr>
        <w:t>Auditor</w:t>
      </w:r>
      <w:r w:rsidRPr="00501004">
        <w:rPr>
          <w:rFonts w:ascii="Arial" w:hAnsi="Arial" w:cs="Arial"/>
          <w:sz w:val="20"/>
          <w:szCs w:val="20"/>
        </w:rPr>
        <w:tab/>
        <w:t>Moody County Board of Commissioners</w:t>
      </w:r>
    </w:p>
    <w:p w14:paraId="2B214BF5" w14:textId="77777777" w:rsidR="0040360B" w:rsidRPr="00D74EBC" w:rsidRDefault="0040360B" w:rsidP="0040360B">
      <w:pPr>
        <w:rPr>
          <w:rFonts w:ascii="Calibri" w:hAnsi="Calibri" w:cs="Arial"/>
          <w:sz w:val="22"/>
          <w:szCs w:val="22"/>
        </w:rPr>
      </w:pPr>
    </w:p>
    <w:p w14:paraId="376BC341" w14:textId="7D388E4B" w:rsidR="00020DFA" w:rsidRPr="00EE542B" w:rsidRDefault="00020DFA" w:rsidP="00575AF1">
      <w:pPr>
        <w:rPr>
          <w:rFonts w:ascii="Arial" w:hAnsi="Arial" w:cs="Arial"/>
        </w:rPr>
      </w:pPr>
    </w:p>
    <w:sectPr w:rsidR="00020DFA" w:rsidRPr="00EE542B" w:rsidSect="00E578D1">
      <w:headerReference w:type="default" r:id="rId8"/>
      <w:footerReference w:type="default" r:id="rId9"/>
      <w:pgSz w:w="12240" w:h="20160"/>
      <w:pgMar w:top="1728" w:right="576" w:bottom="1728" w:left="5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217B0" w14:textId="77777777" w:rsidR="009977B1" w:rsidRDefault="009977B1">
      <w:r>
        <w:separator/>
      </w:r>
    </w:p>
  </w:endnote>
  <w:endnote w:type="continuationSeparator" w:id="0">
    <w:p w14:paraId="6CA2671E" w14:textId="77777777" w:rsidR="009977B1" w:rsidRDefault="0099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DFA3" w14:textId="77777777" w:rsidR="00455F58" w:rsidRDefault="00455F5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78DE" w14:textId="77777777" w:rsidR="009977B1" w:rsidRDefault="009977B1">
      <w:r>
        <w:separator/>
      </w:r>
    </w:p>
  </w:footnote>
  <w:footnote w:type="continuationSeparator" w:id="0">
    <w:p w14:paraId="6A9C68C0" w14:textId="77777777" w:rsidR="009977B1" w:rsidRDefault="0099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4B2B" w14:textId="77777777" w:rsidR="00455F58" w:rsidRDefault="00455F58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9BD"/>
    <w:multiLevelType w:val="hybridMultilevel"/>
    <w:tmpl w:val="07E42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5870"/>
    <w:multiLevelType w:val="hybridMultilevel"/>
    <w:tmpl w:val="ED9C0B40"/>
    <w:lvl w:ilvl="0" w:tplc="DE1EC4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D33A18"/>
    <w:multiLevelType w:val="hybridMultilevel"/>
    <w:tmpl w:val="7ECA9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DFA"/>
    <w:rsid w:val="00006147"/>
    <w:rsid w:val="000066C9"/>
    <w:rsid w:val="00011D01"/>
    <w:rsid w:val="000130D8"/>
    <w:rsid w:val="00020DFA"/>
    <w:rsid w:val="00026D3E"/>
    <w:rsid w:val="00035E40"/>
    <w:rsid w:val="00041615"/>
    <w:rsid w:val="00046C5D"/>
    <w:rsid w:val="00046CFE"/>
    <w:rsid w:val="00051473"/>
    <w:rsid w:val="000545E9"/>
    <w:rsid w:val="00060BE1"/>
    <w:rsid w:val="00064F76"/>
    <w:rsid w:val="0006773C"/>
    <w:rsid w:val="00080CBD"/>
    <w:rsid w:val="0008336A"/>
    <w:rsid w:val="00086299"/>
    <w:rsid w:val="000A2930"/>
    <w:rsid w:val="000A6D89"/>
    <w:rsid w:val="000A72E4"/>
    <w:rsid w:val="000C3B45"/>
    <w:rsid w:val="000D23B4"/>
    <w:rsid w:val="000E0B24"/>
    <w:rsid w:val="000E3D3F"/>
    <w:rsid w:val="000F70CC"/>
    <w:rsid w:val="00102580"/>
    <w:rsid w:val="00105115"/>
    <w:rsid w:val="00113CC9"/>
    <w:rsid w:val="00117EDC"/>
    <w:rsid w:val="00122535"/>
    <w:rsid w:val="001233DA"/>
    <w:rsid w:val="001330C4"/>
    <w:rsid w:val="00140DE3"/>
    <w:rsid w:val="00140F37"/>
    <w:rsid w:val="001415D6"/>
    <w:rsid w:val="001420AA"/>
    <w:rsid w:val="00142243"/>
    <w:rsid w:val="0014608F"/>
    <w:rsid w:val="00146150"/>
    <w:rsid w:val="00160C17"/>
    <w:rsid w:val="0016659D"/>
    <w:rsid w:val="001872DB"/>
    <w:rsid w:val="00197AF8"/>
    <w:rsid w:val="001B0BF1"/>
    <w:rsid w:val="001B53DD"/>
    <w:rsid w:val="001B681D"/>
    <w:rsid w:val="001C668A"/>
    <w:rsid w:val="001D55CE"/>
    <w:rsid w:val="001E208C"/>
    <w:rsid w:val="001E2D2B"/>
    <w:rsid w:val="001F4AEB"/>
    <w:rsid w:val="00200F58"/>
    <w:rsid w:val="00201E81"/>
    <w:rsid w:val="002035FC"/>
    <w:rsid w:val="0021556A"/>
    <w:rsid w:val="00215EAA"/>
    <w:rsid w:val="00225C25"/>
    <w:rsid w:val="002308F6"/>
    <w:rsid w:val="00230D03"/>
    <w:rsid w:val="00232AFB"/>
    <w:rsid w:val="00236C93"/>
    <w:rsid w:val="0024224D"/>
    <w:rsid w:val="00243524"/>
    <w:rsid w:val="00257982"/>
    <w:rsid w:val="00257EA4"/>
    <w:rsid w:val="0027143C"/>
    <w:rsid w:val="002731EC"/>
    <w:rsid w:val="00277ECC"/>
    <w:rsid w:val="002852B3"/>
    <w:rsid w:val="00292D0C"/>
    <w:rsid w:val="002A0001"/>
    <w:rsid w:val="002A21A5"/>
    <w:rsid w:val="002B5070"/>
    <w:rsid w:val="002B5A19"/>
    <w:rsid w:val="002C5FBB"/>
    <w:rsid w:val="002D4D31"/>
    <w:rsid w:val="002D536A"/>
    <w:rsid w:val="002E1398"/>
    <w:rsid w:val="002E5213"/>
    <w:rsid w:val="0030285A"/>
    <w:rsid w:val="003125A7"/>
    <w:rsid w:val="00313C9C"/>
    <w:rsid w:val="00313CD0"/>
    <w:rsid w:val="0032463D"/>
    <w:rsid w:val="0033340E"/>
    <w:rsid w:val="00336E59"/>
    <w:rsid w:val="00340CAF"/>
    <w:rsid w:val="00350C70"/>
    <w:rsid w:val="00355C7C"/>
    <w:rsid w:val="003610ED"/>
    <w:rsid w:val="00366B08"/>
    <w:rsid w:val="00370BF4"/>
    <w:rsid w:val="00382D77"/>
    <w:rsid w:val="003848BA"/>
    <w:rsid w:val="00392DC9"/>
    <w:rsid w:val="003A110C"/>
    <w:rsid w:val="003B1216"/>
    <w:rsid w:val="003C734D"/>
    <w:rsid w:val="003D4E5E"/>
    <w:rsid w:val="003D6B1C"/>
    <w:rsid w:val="003E09C0"/>
    <w:rsid w:val="003F1550"/>
    <w:rsid w:val="003F50F8"/>
    <w:rsid w:val="00402B08"/>
    <w:rsid w:val="0040360B"/>
    <w:rsid w:val="004130CD"/>
    <w:rsid w:val="00424C6E"/>
    <w:rsid w:val="00431B9D"/>
    <w:rsid w:val="004326F4"/>
    <w:rsid w:val="004339C7"/>
    <w:rsid w:val="00434F27"/>
    <w:rsid w:val="00444B45"/>
    <w:rsid w:val="00455F58"/>
    <w:rsid w:val="00471F55"/>
    <w:rsid w:val="00473E26"/>
    <w:rsid w:val="00485B3F"/>
    <w:rsid w:val="00485E09"/>
    <w:rsid w:val="004868FF"/>
    <w:rsid w:val="004914E0"/>
    <w:rsid w:val="00494A1A"/>
    <w:rsid w:val="004A2624"/>
    <w:rsid w:val="004A3E79"/>
    <w:rsid w:val="004E4C38"/>
    <w:rsid w:val="00501C79"/>
    <w:rsid w:val="00502582"/>
    <w:rsid w:val="00506D93"/>
    <w:rsid w:val="0052021B"/>
    <w:rsid w:val="005212BF"/>
    <w:rsid w:val="00532C20"/>
    <w:rsid w:val="0054046C"/>
    <w:rsid w:val="005414BE"/>
    <w:rsid w:val="00551AE0"/>
    <w:rsid w:val="005529CF"/>
    <w:rsid w:val="00560FDA"/>
    <w:rsid w:val="00565A25"/>
    <w:rsid w:val="0056643C"/>
    <w:rsid w:val="00575AF1"/>
    <w:rsid w:val="005767F4"/>
    <w:rsid w:val="005B21FC"/>
    <w:rsid w:val="005C03C5"/>
    <w:rsid w:val="005C0621"/>
    <w:rsid w:val="005C4381"/>
    <w:rsid w:val="005D13FC"/>
    <w:rsid w:val="005D38DF"/>
    <w:rsid w:val="005E064B"/>
    <w:rsid w:val="005E4174"/>
    <w:rsid w:val="005E5624"/>
    <w:rsid w:val="005F2620"/>
    <w:rsid w:val="005F5E82"/>
    <w:rsid w:val="006017EA"/>
    <w:rsid w:val="00602C9B"/>
    <w:rsid w:val="006041F5"/>
    <w:rsid w:val="006045C8"/>
    <w:rsid w:val="00605F56"/>
    <w:rsid w:val="00614793"/>
    <w:rsid w:val="006149F2"/>
    <w:rsid w:val="00622FEB"/>
    <w:rsid w:val="00645145"/>
    <w:rsid w:val="00647D46"/>
    <w:rsid w:val="00647E30"/>
    <w:rsid w:val="00661ACE"/>
    <w:rsid w:val="006641C5"/>
    <w:rsid w:val="00664612"/>
    <w:rsid w:val="00677A22"/>
    <w:rsid w:val="006923C5"/>
    <w:rsid w:val="00692835"/>
    <w:rsid w:val="006A42BE"/>
    <w:rsid w:val="006A6BBD"/>
    <w:rsid w:val="006B1911"/>
    <w:rsid w:val="006D1EE0"/>
    <w:rsid w:val="006D628B"/>
    <w:rsid w:val="006E0164"/>
    <w:rsid w:val="006E0E37"/>
    <w:rsid w:val="006E18EC"/>
    <w:rsid w:val="006E552E"/>
    <w:rsid w:val="006F3841"/>
    <w:rsid w:val="006F4809"/>
    <w:rsid w:val="006F52B1"/>
    <w:rsid w:val="00707188"/>
    <w:rsid w:val="007106E1"/>
    <w:rsid w:val="00712A5C"/>
    <w:rsid w:val="00713FFD"/>
    <w:rsid w:val="00715544"/>
    <w:rsid w:val="007249DC"/>
    <w:rsid w:val="00725D97"/>
    <w:rsid w:val="007263E6"/>
    <w:rsid w:val="00732256"/>
    <w:rsid w:val="00736801"/>
    <w:rsid w:val="007464C7"/>
    <w:rsid w:val="007475CA"/>
    <w:rsid w:val="0075609F"/>
    <w:rsid w:val="00765354"/>
    <w:rsid w:val="00792408"/>
    <w:rsid w:val="00796BAC"/>
    <w:rsid w:val="007A2727"/>
    <w:rsid w:val="007A63C9"/>
    <w:rsid w:val="007A77CE"/>
    <w:rsid w:val="007B2849"/>
    <w:rsid w:val="007B6783"/>
    <w:rsid w:val="007F66B3"/>
    <w:rsid w:val="007F766D"/>
    <w:rsid w:val="007F7D26"/>
    <w:rsid w:val="00803E2C"/>
    <w:rsid w:val="00804448"/>
    <w:rsid w:val="00811A58"/>
    <w:rsid w:val="0081597F"/>
    <w:rsid w:val="00834E7C"/>
    <w:rsid w:val="008354AD"/>
    <w:rsid w:val="00842F22"/>
    <w:rsid w:val="00843C0B"/>
    <w:rsid w:val="0084461B"/>
    <w:rsid w:val="00845757"/>
    <w:rsid w:val="008505D3"/>
    <w:rsid w:val="00850E31"/>
    <w:rsid w:val="0086482D"/>
    <w:rsid w:val="008673F3"/>
    <w:rsid w:val="00885860"/>
    <w:rsid w:val="00886703"/>
    <w:rsid w:val="00886A5C"/>
    <w:rsid w:val="008A02B3"/>
    <w:rsid w:val="008A4CE5"/>
    <w:rsid w:val="008A5293"/>
    <w:rsid w:val="008B07D8"/>
    <w:rsid w:val="008B7258"/>
    <w:rsid w:val="008D196F"/>
    <w:rsid w:val="008E4C52"/>
    <w:rsid w:val="008E733D"/>
    <w:rsid w:val="008F2E86"/>
    <w:rsid w:val="008F79A9"/>
    <w:rsid w:val="00905C0D"/>
    <w:rsid w:val="0090671E"/>
    <w:rsid w:val="009163B6"/>
    <w:rsid w:val="0091738D"/>
    <w:rsid w:val="00917EB5"/>
    <w:rsid w:val="009277FC"/>
    <w:rsid w:val="00931AF5"/>
    <w:rsid w:val="0093326C"/>
    <w:rsid w:val="00940CEA"/>
    <w:rsid w:val="00941945"/>
    <w:rsid w:val="00946351"/>
    <w:rsid w:val="009516FF"/>
    <w:rsid w:val="00990954"/>
    <w:rsid w:val="009958AE"/>
    <w:rsid w:val="009977B1"/>
    <w:rsid w:val="0099797D"/>
    <w:rsid w:val="009B37FE"/>
    <w:rsid w:val="009C1402"/>
    <w:rsid w:val="009C67AA"/>
    <w:rsid w:val="009D273E"/>
    <w:rsid w:val="009D3733"/>
    <w:rsid w:val="009E1034"/>
    <w:rsid w:val="009F4F74"/>
    <w:rsid w:val="00A023D5"/>
    <w:rsid w:val="00A14707"/>
    <w:rsid w:val="00A17924"/>
    <w:rsid w:val="00A24671"/>
    <w:rsid w:val="00A35472"/>
    <w:rsid w:val="00A3672C"/>
    <w:rsid w:val="00A36E08"/>
    <w:rsid w:val="00A5015B"/>
    <w:rsid w:val="00A50391"/>
    <w:rsid w:val="00A80A4C"/>
    <w:rsid w:val="00A82AE6"/>
    <w:rsid w:val="00A83BB6"/>
    <w:rsid w:val="00A90792"/>
    <w:rsid w:val="00A90D87"/>
    <w:rsid w:val="00A941F2"/>
    <w:rsid w:val="00AB78A3"/>
    <w:rsid w:val="00AC56B5"/>
    <w:rsid w:val="00AE44FE"/>
    <w:rsid w:val="00AF0487"/>
    <w:rsid w:val="00B0166C"/>
    <w:rsid w:val="00B0441B"/>
    <w:rsid w:val="00B1169E"/>
    <w:rsid w:val="00B12FC4"/>
    <w:rsid w:val="00B16638"/>
    <w:rsid w:val="00B17BD2"/>
    <w:rsid w:val="00B20EBC"/>
    <w:rsid w:val="00B25913"/>
    <w:rsid w:val="00B311DD"/>
    <w:rsid w:val="00B4077A"/>
    <w:rsid w:val="00B441A3"/>
    <w:rsid w:val="00B44340"/>
    <w:rsid w:val="00B52F9B"/>
    <w:rsid w:val="00B61C88"/>
    <w:rsid w:val="00B6298A"/>
    <w:rsid w:val="00B65FDB"/>
    <w:rsid w:val="00B75A43"/>
    <w:rsid w:val="00B82E32"/>
    <w:rsid w:val="00BA031E"/>
    <w:rsid w:val="00BA7FA4"/>
    <w:rsid w:val="00BB1DA5"/>
    <w:rsid w:val="00BB7C68"/>
    <w:rsid w:val="00BC2E07"/>
    <w:rsid w:val="00BE4C65"/>
    <w:rsid w:val="00BE7629"/>
    <w:rsid w:val="00BF42CA"/>
    <w:rsid w:val="00C06B95"/>
    <w:rsid w:val="00C072C6"/>
    <w:rsid w:val="00C30AAF"/>
    <w:rsid w:val="00C37E9E"/>
    <w:rsid w:val="00C52C7F"/>
    <w:rsid w:val="00C6799A"/>
    <w:rsid w:val="00C762BA"/>
    <w:rsid w:val="00C819B3"/>
    <w:rsid w:val="00C8201A"/>
    <w:rsid w:val="00C95E2A"/>
    <w:rsid w:val="00CA3D76"/>
    <w:rsid w:val="00CB73AD"/>
    <w:rsid w:val="00CC1599"/>
    <w:rsid w:val="00CC2240"/>
    <w:rsid w:val="00CC6C14"/>
    <w:rsid w:val="00CD0F59"/>
    <w:rsid w:val="00CE53F2"/>
    <w:rsid w:val="00D051B0"/>
    <w:rsid w:val="00D127B9"/>
    <w:rsid w:val="00D20B0C"/>
    <w:rsid w:val="00D43363"/>
    <w:rsid w:val="00D435DC"/>
    <w:rsid w:val="00D44582"/>
    <w:rsid w:val="00D46621"/>
    <w:rsid w:val="00D46DA1"/>
    <w:rsid w:val="00D5404B"/>
    <w:rsid w:val="00D542C3"/>
    <w:rsid w:val="00D63F03"/>
    <w:rsid w:val="00D6583A"/>
    <w:rsid w:val="00D67BF6"/>
    <w:rsid w:val="00D73EE4"/>
    <w:rsid w:val="00D776AC"/>
    <w:rsid w:val="00D80126"/>
    <w:rsid w:val="00D85CFA"/>
    <w:rsid w:val="00DA19B9"/>
    <w:rsid w:val="00DB2580"/>
    <w:rsid w:val="00DC1025"/>
    <w:rsid w:val="00DC315B"/>
    <w:rsid w:val="00DC7D42"/>
    <w:rsid w:val="00DE75A3"/>
    <w:rsid w:val="00DF2BB5"/>
    <w:rsid w:val="00E03A69"/>
    <w:rsid w:val="00E12C0A"/>
    <w:rsid w:val="00E34C95"/>
    <w:rsid w:val="00E36C29"/>
    <w:rsid w:val="00E41C67"/>
    <w:rsid w:val="00E41CA3"/>
    <w:rsid w:val="00E41EE5"/>
    <w:rsid w:val="00E578D1"/>
    <w:rsid w:val="00E6394C"/>
    <w:rsid w:val="00E63A4E"/>
    <w:rsid w:val="00E63CEC"/>
    <w:rsid w:val="00E83B09"/>
    <w:rsid w:val="00E863A7"/>
    <w:rsid w:val="00E91C67"/>
    <w:rsid w:val="00EA3003"/>
    <w:rsid w:val="00EE542B"/>
    <w:rsid w:val="00EF037B"/>
    <w:rsid w:val="00EF68CE"/>
    <w:rsid w:val="00EF7385"/>
    <w:rsid w:val="00F029F5"/>
    <w:rsid w:val="00F04489"/>
    <w:rsid w:val="00F06CF3"/>
    <w:rsid w:val="00F2184A"/>
    <w:rsid w:val="00F30F6B"/>
    <w:rsid w:val="00F45951"/>
    <w:rsid w:val="00F55EE6"/>
    <w:rsid w:val="00F67530"/>
    <w:rsid w:val="00F72AC5"/>
    <w:rsid w:val="00F762A9"/>
    <w:rsid w:val="00F94A08"/>
    <w:rsid w:val="00FB5AF9"/>
    <w:rsid w:val="00FC708A"/>
    <w:rsid w:val="00FD5CEC"/>
    <w:rsid w:val="00FE2628"/>
    <w:rsid w:val="00FE577A"/>
    <w:rsid w:val="00FE67EE"/>
    <w:rsid w:val="00FF1138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3DE2B"/>
  <w14:defaultImageDpi w14:val="96"/>
  <w15:chartTrackingRefBased/>
  <w15:docId w15:val="{43A81B01-BE44-40D0-827F-D834485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2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CF3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00B2-1B0F-4B51-A463-ECE72E4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Kristina Krull</dc:creator>
  <cp:keywords/>
  <cp:lastModifiedBy>Kristina Krull</cp:lastModifiedBy>
  <cp:revision>7</cp:revision>
  <cp:lastPrinted>2016-05-26T14:05:00Z</cp:lastPrinted>
  <dcterms:created xsi:type="dcterms:W3CDTF">2019-08-09T14:00:00Z</dcterms:created>
  <dcterms:modified xsi:type="dcterms:W3CDTF">2019-08-12T20:31:00Z</dcterms:modified>
</cp:coreProperties>
</file>